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A528822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BB6E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BB6E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BB6E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BB6E92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</w:p>
    <w:p w14:paraId="34605288" w14:textId="1D6E2B78" w:rsidR="00812E44" w:rsidRDefault="00BB6E92" w:rsidP="00BB6E92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BB6E92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 Drumul Lăpuș nr. 66B, sector 1, București</w:t>
      </w:r>
    </w:p>
    <w:p w14:paraId="26865138" w14:textId="09E694C8" w:rsidR="00BB6E92" w:rsidRDefault="00BB6E92" w:rsidP="00BB6E92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6DE68269" w14:textId="77777777" w:rsidR="00BB6E92" w:rsidRDefault="00BB6E92" w:rsidP="00BB6E92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8B4" w14:textId="77777777" w:rsidR="00365921" w:rsidRDefault="00365921" w:rsidP="00B7531C">
      <w:pPr>
        <w:spacing w:after="0" w:line="240" w:lineRule="auto"/>
      </w:pPr>
      <w:r>
        <w:separator/>
      </w:r>
    </w:p>
  </w:endnote>
  <w:endnote w:type="continuationSeparator" w:id="0">
    <w:p w14:paraId="51EC29C0" w14:textId="77777777" w:rsidR="00365921" w:rsidRDefault="0036592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6592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6592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353F" w14:textId="77777777" w:rsidR="00365921" w:rsidRDefault="00365921" w:rsidP="00B7531C">
      <w:pPr>
        <w:spacing w:after="0" w:line="240" w:lineRule="auto"/>
      </w:pPr>
      <w:r>
        <w:separator/>
      </w:r>
    </w:p>
  </w:footnote>
  <w:footnote w:type="continuationSeparator" w:id="0">
    <w:p w14:paraId="6ACB831F" w14:textId="77777777" w:rsidR="00365921" w:rsidRDefault="0036592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5921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B6E92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13T06:23:00Z</dcterms:created>
  <dcterms:modified xsi:type="dcterms:W3CDTF">2026-02-13T06:23:00Z</dcterms:modified>
</cp:coreProperties>
</file>